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增产节约运动  第41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增产节约运动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79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开展增产节约运动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